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23A83" w:rsidP="00723A83" w14:paraId="5B4ABFDF" w14:textId="37750A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 no Decreto Legislativo nº 521, de 24 de novembro de 2021, que seja concedida a </w:t>
      </w:r>
      <w:r w:rsidRPr="00BE4AC7">
        <w:rPr>
          <w:rFonts w:ascii="Arial" w:hAnsi="Arial" w:cs="Arial"/>
          <w:b/>
          <w:bCs/>
          <w:color w:val="000000"/>
          <w:sz w:val="24"/>
          <w:szCs w:val="24"/>
        </w:rPr>
        <w:t xml:space="preserve">Medalha </w:t>
      </w:r>
      <w:r w:rsidR="000C2E65">
        <w:rPr>
          <w:rFonts w:ascii="Arial" w:hAnsi="Arial" w:cs="Arial"/>
          <w:b/>
          <w:bCs/>
          <w:color w:val="000000"/>
          <w:sz w:val="24"/>
          <w:szCs w:val="24"/>
        </w:rPr>
        <w:t>Paulo Freir</w:t>
      </w:r>
      <w:r w:rsidR="00DC4AD5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, </w:t>
      </w:r>
      <w:r w:rsidR="006A4CF1">
        <w:rPr>
          <w:rFonts w:ascii="Arial" w:hAnsi="Arial" w:cs="Arial"/>
          <w:color w:val="000000"/>
          <w:sz w:val="24"/>
          <w:szCs w:val="24"/>
        </w:rPr>
        <w:t>premiação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 conferid</w:t>
      </w:r>
      <w:r w:rsidR="006A4CF1">
        <w:rPr>
          <w:rFonts w:ascii="Arial" w:hAnsi="Arial" w:cs="Arial"/>
          <w:color w:val="000000"/>
          <w:sz w:val="24"/>
          <w:szCs w:val="24"/>
        </w:rPr>
        <w:t>a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 por esta Casa de Leis às pessoas que tenham se destacado por seus inestimáveis trabalhos voltados à </w:t>
      </w:r>
      <w:r w:rsidR="000C2E65">
        <w:rPr>
          <w:rFonts w:ascii="Arial" w:hAnsi="Arial" w:cs="Arial"/>
          <w:color w:val="000000"/>
          <w:sz w:val="24"/>
          <w:szCs w:val="24"/>
        </w:rPr>
        <w:t>educação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Pr="00BE4AC7" w:rsidR="00B36EDB">
        <w:rPr>
          <w:rFonts w:ascii="Arial" w:hAnsi="Arial" w:cs="Arial"/>
          <w:color w:val="000000"/>
          <w:sz w:val="24"/>
          <w:szCs w:val="24"/>
        </w:rPr>
        <w:t xml:space="preserve">ao </w:t>
      </w:r>
      <w:r w:rsidR="000C2E65">
        <w:rPr>
          <w:rFonts w:ascii="Arial" w:hAnsi="Arial" w:cs="Arial"/>
          <w:color w:val="000000"/>
          <w:sz w:val="24"/>
          <w:szCs w:val="24"/>
        </w:rPr>
        <w:t>professor</w:t>
      </w:r>
      <w:r w:rsidRPr="00BE4AC7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65">
        <w:rPr>
          <w:rFonts w:ascii="Arial" w:hAnsi="Arial" w:cs="Arial"/>
          <w:b/>
          <w:bCs/>
          <w:color w:val="000000"/>
          <w:sz w:val="24"/>
          <w:szCs w:val="24"/>
        </w:rPr>
        <w:t>PAULO PEREIRA DA SILVA</w:t>
      </w:r>
      <w:r w:rsidRPr="00BE4AC7" w:rsidR="00303D0D">
        <w:rPr>
          <w:rFonts w:ascii="Arial" w:hAnsi="Arial" w:cs="Arial"/>
          <w:color w:val="000000"/>
          <w:sz w:val="24"/>
          <w:szCs w:val="24"/>
        </w:rPr>
        <w:t xml:space="preserve">, </w:t>
      </w:r>
      <w:r w:rsidR="000C2E65">
        <w:rPr>
          <w:rFonts w:ascii="Arial" w:hAnsi="Arial" w:cs="Arial"/>
          <w:color w:val="000000"/>
          <w:sz w:val="24"/>
          <w:szCs w:val="24"/>
        </w:rPr>
        <w:t>e</w:t>
      </w:r>
      <w:r w:rsidRPr="000C2E65" w:rsidR="000C2E65">
        <w:rPr>
          <w:rFonts w:ascii="Arial" w:hAnsi="Arial" w:cs="Arial"/>
          <w:color w:val="000000"/>
          <w:sz w:val="24"/>
          <w:szCs w:val="24"/>
        </w:rPr>
        <w:t>m honra a uma vida dedicada à educação e a um percurso inspirador de superação</w:t>
      </w:r>
    </w:p>
    <w:p w:rsidR="000C2E65" w:rsidRPr="00723A83" w:rsidP="00723A83" w14:paraId="345BD24D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C2E65" w:rsidRPr="000C2E65" w:rsidP="000C2E65" w14:paraId="21E8CDB0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scido em 20 de setembro de 1970, no Córrego do Poção, um distrito rural de Urânia, o professor Paulo é fruto de uma história de trabalho e valores familiares profundos. Filho de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ulino Pereira da Silva (in memorian)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ulina de Assis Silva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irmão de José (in memorian), Antonio Roberto, Marcos Alberto e Márcio Luiz, sua infância foi moldada pelo ambiente da roça. Desde os 7 anos de idade, ele ajudava seu pai nas lavouras de algodão, arroz, café e uva, um trabalho que, além de sustento, forjou seu caráter e sua resiliência. Sua mãe, dona Braulina, era cozinheira na escola local, a E.E.P.G. (Agrupada) do Córrego do Poção, um elo que desde cedo o conectou ao ambiente escolar.</w:t>
      </w:r>
    </w:p>
    <w:p w:rsidR="000C2E65" w:rsidRPr="000C2E65" w:rsidP="000C2E65" w14:paraId="7B27A67C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esar das adversidades do campo, o sonho de ser educador era seu motor. Foi com o incentivo dos pais e irmãos que ele, ainda trabalhando nas lavouras, iniciou a graduação em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cenciatura Plena em Geografia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Faculdade de Filosofia, Ciências e Letras de Jales. Em 1992, munido de seu diploma e com a certeza de que a educação era o caminho para uma vida melhor, ele deixou a roça para trás e iniciou sua carreira em Santa Bárbara d'Oeste.</w:t>
      </w:r>
    </w:p>
    <w:p w:rsidR="000C2E65" w:rsidRPr="000C2E65" w:rsidP="000C2E65" w14:paraId="3B2AE32D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de então, a trajetória do professor Paulo Pereira da Silva é um testemunho vivo do poder transformador da educação. Ele expandiu seus conhecimentos com uma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cenciatura em Pedagogia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a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pecialização em Gestão Escolar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AMP. Sua carreira foi marcada por uma série de cargos de liderança, atuando como vice-diretor, diretor de escola e supervisor de ensino em diversas instituições e diretorias, sempre com um olhar voltado para a melhoria da qualidade do ensino.</w:t>
      </w:r>
    </w:p>
    <w:p w:rsidR="000C2E65" w:rsidRPr="000C2E65" w:rsidP="000C2E65" w14:paraId="775A0033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a conexão com Sumaré é especialmente profunda. Entre 2013 e 2016, ele assumiu o cargo de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cretário Municipal de Educação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em 2025, foi nomeado </w:t>
      </w:r>
      <w:r w:rsidRPr="000C2E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rigente Regional de Ensino</w:t>
      </w:r>
      <w:r w:rsidRPr="000C2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região que compreende Sumaré, Hortolândia e Paulínia. Sua jornada, que começou na simplicidade da roça e o levou a posições de destaque na gestão educacional, é a prova de que a educação é a principal ferramenta para a realização de sonhos e a construção de uma sociedade mais justa. A indicação do Professor Paulo Pereira da Silva à Medalha Paulo Freire é, portanto, um reconhecimento merecido de sua dedicação incansável e de seu papel como um verdadeiro agente de transformação social.</w:t>
      </w:r>
    </w:p>
    <w:p w:rsidR="004C65AE" w:rsidRPr="004C65AE" w:rsidP="004C65AE" w14:paraId="3E7EDB44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65AE" w:rsidRPr="004C65AE" w:rsidP="004C65AE" w14:paraId="497F5DD4" w14:textId="211AC484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ela sua trajetória inspiradora, pela sua vasta qualificação acadêmica e, sobretudo, por sua liderança e serviço incansável à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ucação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 Sumaré e região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o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fessor Paulo Pereira da Silva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é digno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Medalha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ulo Freire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sendo um profissional que se destaca de forma exemplar na </w:t>
      </w:r>
      <w:r w:rsidR="00723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ormação escolar de crianças e jovens </w:t>
      </w:r>
      <w:r w:rsidRPr="004C65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município e, portanto, plenamente merecedor desta distinta honraria.</w:t>
      </w:r>
    </w:p>
    <w:p w:rsidR="00B50A1B" w:rsidP="00723A83" w14:paraId="7A5577E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16B" w:rsidRPr="00765682" w:rsidP="00723A83" w14:paraId="7032EA8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24690B18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72373E">
        <w:rPr>
          <w:rFonts w:ascii="Arial" w:hAnsi="Arial" w:cs="Arial"/>
          <w:sz w:val="24"/>
          <w:szCs w:val="24"/>
        </w:rPr>
        <w:t>30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72373E">
        <w:rPr>
          <w:rFonts w:ascii="Arial" w:hAnsi="Arial" w:cs="Arial"/>
          <w:sz w:val="24"/>
          <w:szCs w:val="24"/>
        </w:rPr>
        <w:t>setembr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FD313A">
        <w:rPr>
          <w:rFonts w:ascii="Arial" w:hAnsi="Arial" w:cs="Arial"/>
          <w:sz w:val="24"/>
          <w:szCs w:val="24"/>
        </w:rPr>
        <w:t>5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B4EBD"/>
    <w:rsid w:val="000C2E65"/>
    <w:rsid w:val="000D2BDC"/>
    <w:rsid w:val="000D57A4"/>
    <w:rsid w:val="000E5BF8"/>
    <w:rsid w:val="00104AAA"/>
    <w:rsid w:val="0013086E"/>
    <w:rsid w:val="0015657E"/>
    <w:rsid w:val="00156CF8"/>
    <w:rsid w:val="00197F70"/>
    <w:rsid w:val="001D4871"/>
    <w:rsid w:val="001F1F7C"/>
    <w:rsid w:val="001F29DA"/>
    <w:rsid w:val="00226CC2"/>
    <w:rsid w:val="00255194"/>
    <w:rsid w:val="0026045B"/>
    <w:rsid w:val="00266AC4"/>
    <w:rsid w:val="00283989"/>
    <w:rsid w:val="002855F6"/>
    <w:rsid w:val="002857C3"/>
    <w:rsid w:val="00303D0D"/>
    <w:rsid w:val="0031720E"/>
    <w:rsid w:val="00320BD1"/>
    <w:rsid w:val="003441D9"/>
    <w:rsid w:val="003B1E84"/>
    <w:rsid w:val="003C4D0E"/>
    <w:rsid w:val="00416438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41D4B"/>
    <w:rsid w:val="00545502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A4CF1"/>
    <w:rsid w:val="006B3A82"/>
    <w:rsid w:val="006C41A4"/>
    <w:rsid w:val="006D1E9A"/>
    <w:rsid w:val="006D6776"/>
    <w:rsid w:val="006E477A"/>
    <w:rsid w:val="006E5B43"/>
    <w:rsid w:val="006E792B"/>
    <w:rsid w:val="006F3DD6"/>
    <w:rsid w:val="0072373E"/>
    <w:rsid w:val="00723A83"/>
    <w:rsid w:val="00743B1C"/>
    <w:rsid w:val="00750D37"/>
    <w:rsid w:val="007568E0"/>
    <w:rsid w:val="00765682"/>
    <w:rsid w:val="00771420"/>
    <w:rsid w:val="00804C9C"/>
    <w:rsid w:val="00822396"/>
    <w:rsid w:val="00864CB1"/>
    <w:rsid w:val="008A09EA"/>
    <w:rsid w:val="008F053F"/>
    <w:rsid w:val="00921EC1"/>
    <w:rsid w:val="00937F51"/>
    <w:rsid w:val="009921C4"/>
    <w:rsid w:val="009F3934"/>
    <w:rsid w:val="00A06CF2"/>
    <w:rsid w:val="00A112BF"/>
    <w:rsid w:val="00A33B88"/>
    <w:rsid w:val="00AB4183"/>
    <w:rsid w:val="00AD61AB"/>
    <w:rsid w:val="00AD626A"/>
    <w:rsid w:val="00AE6AEE"/>
    <w:rsid w:val="00AF2151"/>
    <w:rsid w:val="00AF7151"/>
    <w:rsid w:val="00B113AF"/>
    <w:rsid w:val="00B245AC"/>
    <w:rsid w:val="00B25DB8"/>
    <w:rsid w:val="00B36EDB"/>
    <w:rsid w:val="00B50A1B"/>
    <w:rsid w:val="00BA2C98"/>
    <w:rsid w:val="00BB63CC"/>
    <w:rsid w:val="00BE4AC7"/>
    <w:rsid w:val="00BF3494"/>
    <w:rsid w:val="00C00C1E"/>
    <w:rsid w:val="00C04383"/>
    <w:rsid w:val="00C2416B"/>
    <w:rsid w:val="00C31947"/>
    <w:rsid w:val="00C36776"/>
    <w:rsid w:val="00C76007"/>
    <w:rsid w:val="00C770DF"/>
    <w:rsid w:val="00C95857"/>
    <w:rsid w:val="00CD65AD"/>
    <w:rsid w:val="00CD6B58"/>
    <w:rsid w:val="00CF401E"/>
    <w:rsid w:val="00D24280"/>
    <w:rsid w:val="00D9694E"/>
    <w:rsid w:val="00DC2637"/>
    <w:rsid w:val="00DC4AD5"/>
    <w:rsid w:val="00DD452E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7</Words>
  <Characters>274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7</cp:revision>
  <cp:lastPrinted>2023-04-03T19:40:00Z</cp:lastPrinted>
  <dcterms:created xsi:type="dcterms:W3CDTF">2021-05-04T19:21:00Z</dcterms:created>
  <dcterms:modified xsi:type="dcterms:W3CDTF">2025-09-29T15:13:00Z</dcterms:modified>
</cp:coreProperties>
</file>